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1.11.0 -->
  <w:body>
    <w:p w:rsidR="00304F5F" w:rsidRPr="00D549CD" w:rsidP="00304F5F" w14:paraId="79ACF8A4" w14:textId="77777777">
      <w:pPr>
        <w:jc w:val="center"/>
        <w:rPr>
          <w:b/>
          <w:sz w:val="24"/>
        </w:rPr>
      </w:pPr>
      <w:r w:rsidRPr="00D549CD">
        <w:rPr>
          <w:b/>
          <w:sz w:val="24"/>
        </w:rPr>
        <w:t xml:space="preserve">Согласие </w:t>
      </w:r>
    </w:p>
    <w:p w:rsidR="00304F5F" w:rsidRPr="002D4BB2" w:rsidP="00304F5F" w14:paraId="7BCBB0DF" w14:textId="0C313EB8">
      <w:pPr>
        <w:jc w:val="center"/>
        <w:rPr>
          <w:b/>
          <w:sz w:val="24"/>
        </w:rPr>
      </w:pPr>
      <w:r w:rsidRPr="00484DDC">
        <w:rPr>
          <w:b/>
          <w:sz w:val="24"/>
        </w:rPr>
        <w:t>субъекта персональных данных (</w:t>
      </w:r>
      <w:r w:rsidRPr="00144B11" w:rsidR="00144B11">
        <w:rPr>
          <w:b/>
          <w:sz w:val="24"/>
        </w:rPr>
        <w:t>обучающиеся</w:t>
      </w:r>
      <w:r w:rsidRPr="00484DDC">
        <w:rPr>
          <w:b/>
          <w:sz w:val="24"/>
        </w:rPr>
        <w:t>)</w:t>
      </w:r>
      <w:r w:rsidRPr="00484DDC" w:rsidR="00DD7092">
        <w:rPr>
          <w:b/>
          <w:sz w:val="24"/>
        </w:rPr>
        <w:t xml:space="preserve">/законного представителя </w:t>
      </w:r>
      <w:r w:rsidRPr="002D4BB2">
        <w:rPr>
          <w:b/>
          <w:sz w:val="24"/>
        </w:rPr>
        <w:t>на обработку персональных данных</w:t>
      </w:r>
    </w:p>
    <w:p w:rsidR="00304F5F" w:rsidRPr="002D4BB2" w:rsidP="00304F5F" w14:paraId="504D609C" w14:textId="77777777">
      <w:pPr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Look w:val="04A0"/>
      </w:tblPr>
      <w:tblGrid>
        <w:gridCol w:w="416"/>
        <w:gridCol w:w="290"/>
        <w:gridCol w:w="851"/>
        <w:gridCol w:w="994"/>
        <w:gridCol w:w="416"/>
        <w:gridCol w:w="4"/>
        <w:gridCol w:w="429"/>
        <w:gridCol w:w="572"/>
        <w:gridCol w:w="1129"/>
        <w:gridCol w:w="4840"/>
        <w:gridCol w:w="265"/>
      </w:tblGrid>
      <w:tr w14:paraId="5A17CA5F" w14:textId="77777777" w:rsidTr="00DA0A6B">
        <w:tblPrEx>
          <w:tblW w:w="5000" w:type="pct"/>
          <w:jc w:val="center"/>
          <w:tblLayout w:type="fixed"/>
          <w:tblLook w:val="04A0"/>
        </w:tblPrEx>
        <w:trPr>
          <w:trHeight w:val="151"/>
          <w:jc w:val="center"/>
        </w:trPr>
        <w:tc>
          <w:tcPr>
            <w:tcW w:w="204" w:type="pct"/>
            <w:hideMark/>
          </w:tcPr>
          <w:p w:rsidR="00304F5F" w:rsidRPr="002D4BB2" w:rsidP="006E209A" w14:paraId="4380156A" w14:textId="77777777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Я,</w:t>
            </w:r>
          </w:p>
        </w:tc>
        <w:tc>
          <w:tcPr>
            <w:tcW w:w="466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23C26E0F" w14:textId="77777777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hideMark/>
          </w:tcPr>
          <w:p w:rsidR="00304F5F" w:rsidRPr="002D4BB2" w:rsidP="006E209A" w14:paraId="7504F429" w14:textId="77777777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,</w:t>
            </w:r>
          </w:p>
        </w:tc>
      </w:tr>
      <w:tr w14:paraId="21C92F5B" w14:textId="77777777" w:rsidTr="00DA0A6B">
        <w:tblPrEx>
          <w:tblW w:w="5000" w:type="pct"/>
          <w:jc w:val="center"/>
          <w:tblLayout w:type="fixed"/>
          <w:tblLook w:val="04A0"/>
        </w:tblPrEx>
        <w:trPr>
          <w:trHeight w:val="413"/>
          <w:jc w:val="center"/>
        </w:trPr>
        <w:tc>
          <w:tcPr>
            <w:tcW w:w="1456" w:type="pct"/>
            <w:gridSpan w:val="6"/>
            <w:vAlign w:val="bottom"/>
            <w:hideMark/>
          </w:tcPr>
          <w:p w:rsidR="00304F5F" w:rsidRPr="002D4BB2" w:rsidP="006E209A" w14:paraId="5DBB738E" w14:textId="77777777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rPr>
                <w:sz w:val="22"/>
                <w:szCs w:val="22"/>
              </w:rPr>
              <w:t>проживающий(</w:t>
            </w:r>
            <w:r w:rsidRPr="002D4BB2">
              <w:rPr>
                <w:sz w:val="22"/>
                <w:szCs w:val="22"/>
              </w:rPr>
              <w:t>ая</w:t>
            </w:r>
            <w:r w:rsidRPr="002D4BB2">
              <w:rPr>
                <w:sz w:val="22"/>
                <w:szCs w:val="22"/>
              </w:rPr>
              <w:t>) по адресу:</w:t>
            </w:r>
          </w:p>
        </w:tc>
        <w:tc>
          <w:tcPr>
            <w:tcW w:w="3414" w:type="pct"/>
            <w:gridSpan w:val="4"/>
            <w:tcBorders>
              <w:bottom w:val="single" w:sz="4" w:space="0" w:color="auto"/>
            </w:tcBorders>
          </w:tcPr>
          <w:p w:rsidR="00304F5F" w:rsidRPr="002D4BB2" w:rsidP="006E209A" w14:paraId="7B4CEEA4" w14:textId="77777777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:rsidR="00304F5F" w:rsidRPr="002D4BB2" w:rsidP="006E209A" w14:paraId="516C0489" w14:textId="7777777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" w:type="pct"/>
            <w:vMerge w:val="restart"/>
          </w:tcPr>
          <w:p w:rsidR="00304F5F" w:rsidRPr="002D4BB2" w:rsidP="006E209A" w14:paraId="37F6D875" w14:textId="77777777"/>
          <w:p w:rsidR="00304F5F" w:rsidRPr="002D4BB2" w:rsidP="006E209A" w14:paraId="13DACE6F" w14:textId="77777777"/>
          <w:p w:rsidR="00304F5F" w:rsidRPr="002D4BB2" w:rsidP="006E209A" w14:paraId="4C2E2834" w14:textId="77777777">
            <w:pPr>
              <w:rPr>
                <w:sz w:val="22"/>
                <w:szCs w:val="22"/>
              </w:rPr>
            </w:pPr>
          </w:p>
        </w:tc>
      </w:tr>
      <w:tr w14:paraId="0B6E825C" w14:textId="77777777" w:rsidTr="00DA0A6B">
        <w:tblPrEx>
          <w:tblW w:w="5000" w:type="pct"/>
          <w:jc w:val="center"/>
          <w:tblLayout w:type="fixed"/>
          <w:tblLook w:val="04A0"/>
        </w:tblPrEx>
        <w:trPr>
          <w:trHeight w:val="203"/>
          <w:jc w:val="center"/>
        </w:trPr>
        <w:tc>
          <w:tcPr>
            <w:tcW w:w="1456" w:type="pct"/>
            <w:gridSpan w:val="6"/>
            <w:tcBorders>
              <w:bottom w:val="single" w:sz="4" w:space="0" w:color="auto"/>
            </w:tcBorders>
          </w:tcPr>
          <w:p w:rsidR="00304F5F" w:rsidRPr="002D4BB2" w:rsidP="006E209A" w14:paraId="3E2A6F14" w14:textId="77777777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4F5F" w:rsidRPr="002D4BB2" w:rsidP="006E209A" w14:paraId="7CF434D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:rsidR="00304F5F" w:rsidRPr="002D4BB2" w:rsidP="006E209A" w14:paraId="3F9D2A5A" w14:textId="77777777">
            <w:pPr>
              <w:rPr>
                <w:sz w:val="22"/>
                <w:szCs w:val="22"/>
              </w:rPr>
            </w:pPr>
          </w:p>
        </w:tc>
      </w:tr>
      <w:tr w14:paraId="4B2F8242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202"/>
          <w:jc w:val="center"/>
        </w:trPr>
        <w:tc>
          <w:tcPr>
            <w:tcW w:w="4870" w:type="pct"/>
            <w:gridSpan w:val="10"/>
            <w:tcBorders>
              <w:top w:val="single" w:sz="4" w:space="0" w:color="auto"/>
            </w:tcBorders>
          </w:tcPr>
          <w:p w:rsidR="00304F5F" w:rsidRPr="002D4BB2" w:rsidP="006E209A" w14:paraId="298BB7B9" w14:textId="77777777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:rsidR="00304F5F" w:rsidRPr="002D4BB2" w:rsidP="006E209A" w14:paraId="701405CD" w14:textId="77777777">
            <w:pPr>
              <w:rPr>
                <w:sz w:val="22"/>
                <w:szCs w:val="22"/>
              </w:rPr>
            </w:pPr>
          </w:p>
        </w:tc>
      </w:tr>
      <w:tr w14:paraId="73C75B40" w14:textId="77777777" w:rsidTr="00DA0A6B">
        <w:tblPrEx>
          <w:tblW w:w="5000" w:type="pct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763" w:type="pct"/>
            <w:gridSpan w:val="3"/>
            <w:hideMark/>
          </w:tcPr>
          <w:p w:rsidR="00304F5F" w:rsidRPr="002D4BB2" w:rsidP="006E209A" w14:paraId="78A4F052" w14:textId="77777777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6AA46B87" w14:textId="77777777">
            <w:pPr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hideMark/>
          </w:tcPr>
          <w:p w:rsidR="00304F5F" w:rsidRPr="002D4BB2" w:rsidP="006E209A" w14:paraId="40BE100E" w14:textId="77777777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567AC625" w14:textId="77777777">
            <w:pPr>
              <w:rPr>
                <w:sz w:val="22"/>
                <w:szCs w:val="22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:rsidR="00304F5F" w:rsidRPr="002D4BB2" w:rsidP="006E209A" w14:paraId="3F106A35" w14:textId="77777777">
            <w:pPr>
              <w:rPr>
                <w:sz w:val="22"/>
                <w:szCs w:val="22"/>
              </w:rPr>
            </w:pPr>
          </w:p>
        </w:tc>
      </w:tr>
      <w:tr w14:paraId="676E9343" w14:textId="77777777" w:rsidTr="00DA0A6B">
        <w:tblPrEx>
          <w:tblW w:w="5000" w:type="pct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346" w:type="pct"/>
            <w:gridSpan w:val="2"/>
            <w:tcBorders>
              <w:left w:val="nil"/>
              <w:right w:val="nil"/>
            </w:tcBorders>
          </w:tcPr>
          <w:p w:rsidR="00304F5F" w:rsidRPr="002D4BB2" w:rsidP="006E209A" w14:paraId="4204AAF3" w14:textId="77777777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выдан</w:t>
            </w:r>
          </w:p>
        </w:tc>
        <w:tc>
          <w:tcPr>
            <w:tcW w:w="4654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481EFA21" w14:textId="77777777">
            <w:pPr>
              <w:rPr>
                <w:sz w:val="22"/>
                <w:szCs w:val="22"/>
              </w:rPr>
            </w:pPr>
          </w:p>
        </w:tc>
      </w:tr>
      <w:tr w14:paraId="5E97A9BE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181451ED" w14:textId="77777777">
            <w:pPr>
              <w:ind w:left="-109"/>
              <w:rPr>
                <w:sz w:val="22"/>
                <w:szCs w:val="22"/>
              </w:rPr>
            </w:pPr>
          </w:p>
        </w:tc>
      </w:tr>
      <w:tr w14:paraId="710CD5BF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304F5F" w:rsidRPr="002D4BB2" w:rsidP="006E209A" w14:paraId="7B57C426" w14:textId="77777777">
            <w:pPr>
              <w:ind w:left="-109"/>
              <w:rPr>
                <w:sz w:val="22"/>
                <w:szCs w:val="22"/>
              </w:rPr>
            </w:pPr>
          </w:p>
        </w:tc>
      </w:tr>
      <w:tr w14:paraId="0871A51A" w14:textId="77777777" w:rsidTr="00DA0A6B">
        <w:tblPrEx>
          <w:tblW w:w="5000" w:type="pct"/>
          <w:jc w:val="center"/>
          <w:tblLayout w:type="fixed"/>
          <w:tblLook w:val="04A0"/>
        </w:tblPrEx>
        <w:trPr>
          <w:trHeight w:val="156"/>
          <w:jc w:val="center"/>
        </w:trPr>
        <w:tc>
          <w:tcPr>
            <w:tcW w:w="763" w:type="pct"/>
            <w:gridSpan w:val="3"/>
            <w:tcBorders>
              <w:left w:val="nil"/>
              <w:right w:val="nil"/>
            </w:tcBorders>
          </w:tcPr>
          <w:p w:rsidR="00304F5F" w:rsidRPr="002D4BB2" w:rsidP="006E209A" w14:paraId="1470E89D" w14:textId="77777777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:rsidR="00304F5F" w:rsidRPr="002D4BB2" w:rsidP="006E209A" w14:paraId="4A989BFC" w14:textId="77777777">
            <w:pPr>
              <w:jc w:val="righ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«____»</w:t>
            </w:r>
          </w:p>
        </w:tc>
        <w:tc>
          <w:tcPr>
            <w:tcW w:w="696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5BA5014A" w14:textId="77777777">
            <w:pPr>
              <w:rPr>
                <w:sz w:val="22"/>
                <w:szCs w:val="22"/>
              </w:rPr>
            </w:pPr>
          </w:p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:rsidR="00304F5F" w:rsidRPr="002D4BB2" w:rsidP="006E209A" w14:paraId="642F5F8E" w14:textId="77777777">
            <w:pPr>
              <w:ind w:left="-815" w:firstLine="738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г.</w:t>
            </w:r>
          </w:p>
        </w:tc>
      </w:tr>
    </w:tbl>
    <w:p w:rsidR="00DA0A6B" w:rsidRPr="00C76137" w:rsidP="00DA0A6B" w14:paraId="60EE3869" w14:textId="77777777">
      <w:pPr>
        <w:rPr>
          <w:sz w:val="22"/>
          <w:szCs w:val="22"/>
        </w:rPr>
      </w:pPr>
    </w:p>
    <w:p w:rsidR="00DA0A6B" w:rsidRPr="00C76137" w:rsidP="00DA0A6B" w14:paraId="0CDD9CB1" w14:textId="36727B3A">
      <w:pPr>
        <w:rPr>
          <w:sz w:val="22"/>
          <w:szCs w:val="22"/>
        </w:rPr>
      </w:pPr>
      <w:r w:rsidRPr="00C76137">
        <w:rPr>
          <w:sz w:val="22"/>
          <w:szCs w:val="22"/>
        </w:rPr>
        <w:t xml:space="preserve">данные документа, подтверждающего полномочия законного представителя </w:t>
      </w:r>
      <w:r w:rsidRPr="00C76137">
        <w:rPr>
          <w:i/>
          <w:sz w:val="22"/>
          <w:szCs w:val="22"/>
        </w:rPr>
        <w:t>(заполняются в том случае, если согласие заполняет законный представитель)</w:t>
      </w:r>
      <w:r w:rsidRPr="00C76137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14:paraId="6719DD4C" w14:textId="77777777" w:rsidTr="008C6DB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A6B" w:rsidRPr="00C76137" w:rsidP="008C6DB0" w14:paraId="2CD0F37D" w14:textId="77777777">
            <w:pPr>
              <w:pStyle w:val="BodyText"/>
              <w:ind w:left="-78"/>
              <w:rPr>
                <w:sz w:val="22"/>
                <w:szCs w:val="22"/>
              </w:rPr>
            </w:pPr>
          </w:p>
        </w:tc>
      </w:tr>
      <w:tr w14:paraId="7C578597" w14:textId="77777777" w:rsidTr="008C6DB0">
        <w:tblPrEx>
          <w:tblW w:w="5000" w:type="pct"/>
          <w:tblLook w:val="04A0"/>
        </w:tblPrEx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A6B" w:rsidRPr="00C76137" w:rsidP="008C6DB0" w14:paraId="664B931C" w14:textId="77777777">
            <w:pPr>
              <w:pStyle w:val="BodyText"/>
              <w:ind w:left="-78"/>
              <w:rPr>
                <w:sz w:val="22"/>
                <w:szCs w:val="22"/>
              </w:rPr>
            </w:pPr>
          </w:p>
        </w:tc>
      </w:tr>
    </w:tbl>
    <w:p w:rsidR="00DA0A6B" w:rsidRPr="00C76137" w:rsidP="00DA0A6B" w14:paraId="44ACEBB0" w14:textId="77777777">
      <w:pPr>
        <w:rPr>
          <w:sz w:val="22"/>
          <w:szCs w:val="22"/>
        </w:rPr>
      </w:pPr>
      <w:r w:rsidRPr="00C76137">
        <w:rPr>
          <w:sz w:val="22"/>
          <w:szCs w:val="22"/>
        </w:rPr>
        <w:t xml:space="preserve">являюсь субъектом ПДн / законным представителем субъекта ПДн и даю согласие на обработку его персональных данных </w:t>
      </w:r>
      <w:r w:rsidRPr="00C76137">
        <w:rPr>
          <w:i/>
          <w:sz w:val="22"/>
          <w:szCs w:val="22"/>
        </w:rPr>
        <w:t>(нужное подчеркнуть)</w:t>
      </w:r>
      <w:r w:rsidRPr="00C76137">
        <w:rPr>
          <w:sz w:val="22"/>
          <w:szCs w:val="22"/>
        </w:rPr>
        <w:t>:</w:t>
      </w:r>
    </w:p>
    <w:p w:rsidR="00DA0A6B" w:rsidRPr="00C76137" w:rsidP="00DA0A6B" w14:paraId="38DAA644" w14:textId="77777777">
      <w:pPr>
        <w:rPr>
          <w:sz w:val="22"/>
          <w:szCs w:val="22"/>
        </w:rPr>
      </w:pPr>
    </w:p>
    <w:p w:rsidR="00DA0A6B" w:rsidRPr="00C76137" w:rsidP="00DA0A6B" w14:paraId="372944B0" w14:textId="77777777">
      <w:pPr>
        <w:jc w:val="center"/>
        <w:rPr>
          <w:b/>
          <w:sz w:val="22"/>
          <w:szCs w:val="22"/>
        </w:rPr>
      </w:pPr>
      <w:r w:rsidRPr="00C76137">
        <w:rPr>
          <w:b/>
          <w:sz w:val="22"/>
          <w:szCs w:val="22"/>
        </w:rPr>
        <w:t>ВНИМАНИЕ!</w:t>
      </w:r>
    </w:p>
    <w:p w:rsidR="00DA0A6B" w:rsidRPr="00C76137" w:rsidP="00DA0A6B" w14:paraId="453CE070" w14:textId="77777777">
      <w:pPr>
        <w:jc w:val="center"/>
        <w:rPr>
          <w:b/>
          <w:sz w:val="22"/>
          <w:szCs w:val="22"/>
        </w:rPr>
      </w:pPr>
      <w:r w:rsidRPr="00C76137">
        <w:rPr>
          <w:b/>
          <w:sz w:val="22"/>
          <w:szCs w:val="22"/>
        </w:rPr>
        <w:t>Сведения о субъекте ПДн заполняются в том случае, если согласие заполняет законный представитель гражданина Российской Федерации</w:t>
      </w:r>
    </w:p>
    <w:p w:rsidR="00DA0A6B" w:rsidRPr="00C76137" w:rsidP="00DA0A6B" w14:paraId="4B7B13FC" w14:textId="77777777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105"/>
        <w:tblOverlap w:val="never"/>
        <w:tblW w:w="5000" w:type="pct"/>
        <w:tblLook w:val="04A0"/>
      </w:tblPr>
      <w:tblGrid>
        <w:gridCol w:w="731"/>
        <w:gridCol w:w="1400"/>
        <w:gridCol w:w="2830"/>
        <w:gridCol w:w="5235"/>
      </w:tblGrid>
      <w:tr w14:paraId="4E169465" w14:textId="77777777" w:rsidTr="008C6DB0">
        <w:tblPrEx>
          <w:tblW w:w="5000" w:type="pct"/>
          <w:tblLook w:val="04A0"/>
        </w:tblPrEx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A6B" w:rsidRPr="002D4BB2" w:rsidP="008C6DB0" w14:paraId="4BBA8895" w14:textId="7F0C1033">
            <w:pPr>
              <w:jc w:val="center"/>
              <w:rPr>
                <w:b/>
                <w:sz w:val="23"/>
                <w:szCs w:val="23"/>
              </w:rPr>
            </w:pPr>
            <w:r w:rsidRPr="002D4BB2">
              <w:rPr>
                <w:b/>
                <w:sz w:val="23"/>
                <w:szCs w:val="23"/>
              </w:rPr>
              <w:t>Сведения о субъекте ПДн (</w:t>
            </w:r>
            <w:r w:rsidRPr="00144B11" w:rsidR="00144B11">
              <w:rPr>
                <w:b/>
                <w:sz w:val="24"/>
              </w:rPr>
              <w:t>обучающиеся</w:t>
            </w:r>
            <w:r w:rsidRPr="002D4BB2">
              <w:rPr>
                <w:b/>
                <w:sz w:val="23"/>
                <w:szCs w:val="23"/>
              </w:rPr>
              <w:t>):</w:t>
            </w:r>
          </w:p>
        </w:tc>
      </w:tr>
      <w:tr w14:paraId="77ED552F" w14:textId="77777777" w:rsidTr="008C6DB0">
        <w:tblPrEx>
          <w:tblW w:w="5000" w:type="pct"/>
          <w:tblLook w:val="04A0"/>
        </w:tblPrEx>
        <w:trPr>
          <w:trHeight w:val="257"/>
        </w:trPr>
        <w:tc>
          <w:tcPr>
            <w:tcW w:w="352" w:type="pct"/>
            <w:tcBorders>
              <w:left w:val="single" w:sz="4" w:space="0" w:color="auto"/>
            </w:tcBorders>
            <w:shd w:val="clear" w:color="auto" w:fill="auto"/>
          </w:tcPr>
          <w:p w:rsidR="00DA0A6B" w:rsidRPr="002D4BB2" w:rsidP="008C6DB0" w14:paraId="5347BF7B" w14:textId="77777777">
            <w:pPr>
              <w:rPr>
                <w:sz w:val="23"/>
                <w:szCs w:val="23"/>
              </w:rPr>
            </w:pPr>
            <w:r w:rsidRPr="002D4BB2">
              <w:rPr>
                <w:sz w:val="23"/>
                <w:szCs w:val="23"/>
              </w:rPr>
              <w:t>ФИО</w:t>
            </w:r>
          </w:p>
        </w:tc>
        <w:tc>
          <w:tcPr>
            <w:tcW w:w="46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6B" w:rsidRPr="002D4BB2" w:rsidP="008C6DB0" w14:paraId="0289B4E5" w14:textId="77777777">
            <w:pPr>
              <w:jc w:val="center"/>
              <w:rPr>
                <w:sz w:val="23"/>
                <w:szCs w:val="23"/>
              </w:rPr>
            </w:pPr>
          </w:p>
        </w:tc>
      </w:tr>
      <w:tr w14:paraId="1A7AC264" w14:textId="77777777" w:rsidTr="008C6DB0">
        <w:tblPrEx>
          <w:tblW w:w="5000" w:type="pct"/>
          <w:tblLook w:val="04A0"/>
        </w:tblPrEx>
        <w:trPr>
          <w:trHeight w:val="266"/>
        </w:trPr>
        <w:tc>
          <w:tcPr>
            <w:tcW w:w="104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0A6B" w:rsidRPr="002D4BB2" w:rsidP="008C6DB0" w14:paraId="66E9DB6B" w14:textId="77777777">
            <w:pPr>
              <w:rPr>
                <w:sz w:val="23"/>
                <w:szCs w:val="23"/>
              </w:rPr>
            </w:pPr>
            <w:r w:rsidRPr="002D4BB2">
              <w:rPr>
                <w:sz w:val="23"/>
                <w:szCs w:val="23"/>
              </w:rPr>
              <w:t>адрес проживания</w:t>
            </w:r>
          </w:p>
        </w:tc>
        <w:tc>
          <w:tcPr>
            <w:tcW w:w="39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6B" w:rsidRPr="002D4BB2" w:rsidP="008C6DB0" w14:paraId="349385A4" w14:textId="77777777">
            <w:pPr>
              <w:jc w:val="center"/>
              <w:rPr>
                <w:sz w:val="23"/>
                <w:szCs w:val="23"/>
              </w:rPr>
            </w:pPr>
          </w:p>
        </w:tc>
      </w:tr>
      <w:tr w14:paraId="3C31FA17" w14:textId="77777777" w:rsidTr="008C6DB0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6B" w:rsidRPr="002D4BB2" w:rsidP="008C6DB0" w14:paraId="728039B0" w14:textId="77777777">
            <w:pPr>
              <w:jc w:val="center"/>
              <w:rPr>
                <w:sz w:val="23"/>
                <w:szCs w:val="23"/>
              </w:rPr>
            </w:pPr>
          </w:p>
        </w:tc>
      </w:tr>
      <w:tr w14:paraId="76477FE2" w14:textId="77777777" w:rsidTr="008C6DB0">
        <w:tblPrEx>
          <w:tblW w:w="5000" w:type="pct"/>
          <w:tblLook w:val="04A0"/>
        </w:tblPrEx>
        <w:trPr>
          <w:trHeight w:val="315"/>
        </w:trPr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0A6B" w:rsidRPr="002D4BB2" w:rsidP="008C6DB0" w14:paraId="64542696" w14:textId="77777777">
            <w:pPr>
              <w:rPr>
                <w:sz w:val="23"/>
                <w:szCs w:val="23"/>
              </w:rPr>
            </w:pPr>
            <w:r w:rsidRPr="002D4BB2">
              <w:rPr>
                <w:sz w:val="23"/>
                <w:szCs w:val="23"/>
              </w:rPr>
              <w:t>данные документа, удостоверяющего личность:</w:t>
            </w:r>
          </w:p>
        </w:tc>
        <w:tc>
          <w:tcPr>
            <w:tcW w:w="25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6B" w:rsidRPr="002D4BB2" w:rsidP="008C6DB0" w14:paraId="0B59275B" w14:textId="77777777">
            <w:pPr>
              <w:jc w:val="center"/>
              <w:rPr>
                <w:sz w:val="23"/>
                <w:szCs w:val="23"/>
              </w:rPr>
            </w:pPr>
          </w:p>
        </w:tc>
      </w:tr>
      <w:tr w14:paraId="56C54CD8" w14:textId="77777777" w:rsidTr="008C6DB0">
        <w:tblPrEx>
          <w:tblW w:w="5000" w:type="pct"/>
          <w:tblLook w:val="04A0"/>
        </w:tblPrEx>
        <w:trPr>
          <w:trHeight w:val="23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6B" w:rsidRPr="002D4BB2" w:rsidP="008C6DB0" w14:paraId="3001F94A" w14:textId="77777777">
            <w:pPr>
              <w:jc w:val="center"/>
              <w:rPr>
                <w:sz w:val="23"/>
                <w:szCs w:val="23"/>
              </w:rPr>
            </w:pPr>
          </w:p>
        </w:tc>
      </w:tr>
      <w:tr w14:paraId="31A0AC6E" w14:textId="77777777" w:rsidTr="008C6DB0">
        <w:tblPrEx>
          <w:tblW w:w="5000" w:type="pct"/>
          <w:tblLook w:val="04A0"/>
        </w:tblPrEx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6B" w:rsidRPr="002D4BB2" w:rsidP="008C6DB0" w14:paraId="6A21E6D0" w14:textId="77777777">
            <w:pPr>
              <w:jc w:val="center"/>
              <w:rPr>
                <w:sz w:val="23"/>
                <w:szCs w:val="23"/>
              </w:rPr>
            </w:pPr>
          </w:p>
        </w:tc>
      </w:tr>
    </w:tbl>
    <w:p w:rsidR="00304F5F" w:rsidRPr="002D4BB2" w:rsidP="00304F5F" w14:paraId="0AD79A1C" w14:textId="77777777">
      <w:pPr>
        <w:pStyle w:val="CommentText"/>
        <w:rPr>
          <w:sz w:val="22"/>
          <w:szCs w:val="22"/>
        </w:rPr>
      </w:pPr>
    </w:p>
    <w:p w:rsidR="00304F5F" w:rsidRPr="009C5034" w:rsidP="00304F5F" w14:paraId="1B242B6E" w14:textId="0D93F642">
      <w:pPr>
        <w:rPr>
          <w:sz w:val="22"/>
          <w:szCs w:val="22"/>
        </w:rPr>
      </w:pPr>
      <w:bookmarkStart w:id="0" w:name="_Hlk31618436"/>
      <w:r w:rsidRPr="009C5034">
        <w:rPr>
          <w:sz w:val="22"/>
          <w:szCs w:val="22"/>
        </w:rPr>
        <w:t xml:space="preserve">свободно, своей волей и в своем интересе в соответствии с требованиями Федерального закона от 27.07.06 № 152-ФЗ «О персональных данных» </w:t>
      </w:r>
      <w:bookmarkEnd w:id="0"/>
      <w:r w:rsidRPr="009C5034">
        <w:rPr>
          <w:sz w:val="22"/>
          <w:szCs w:val="22"/>
        </w:rPr>
        <w:t xml:space="preserve">даю согласие уполномоченным должностным лицам </w:t>
      </w:r>
      <w:r w:rsidRPr="009C5034">
        <w:rPr>
          <w:b/>
          <w:sz w:val="22"/>
          <w:szCs w:val="22"/>
        </w:rPr>
        <w:t>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  <w:r w:rsidRPr="009C5034">
        <w:rPr>
          <w:sz w:val="22"/>
          <w:szCs w:val="22"/>
        </w:rPr>
        <w:t xml:space="preserve">, адрес: </w:t>
      </w:r>
      <w:r w:rsidRPr="009C5034">
        <w:rPr>
          <w:sz w:val="22"/>
          <w:szCs w:val="22"/>
          <w:lang w:val="x-none"/>
        </w:rPr>
        <w:t>346400, Ростовская обл, Новочеркасск, Александровская ул, 109</w:t>
      </w:r>
      <w:r w:rsidRPr="009C5034">
        <w:rPr>
          <w:sz w:val="22"/>
          <w:szCs w:val="22"/>
        </w:rPr>
        <w:t xml:space="preserve"> (далее – Оператор), на обработку* следующих персональных данных:</w:t>
      </w:r>
    </w:p>
    <w:p w:rsidR="00304F5F" w:rsidRPr="009C5034" w:rsidP="003A685B" w14:paraId="55A2D9FA" w14:textId="763DC6A4">
      <w:pPr>
        <w:pStyle w:val="BodyText"/>
        <w:tabs>
          <w:tab w:val="left" w:pos="284"/>
          <w:tab w:val="left" w:pos="709"/>
        </w:tabs>
        <w:rPr>
          <w:sz w:val="22"/>
          <w:szCs w:val="22"/>
        </w:rPr>
      </w:pPr>
      <w:r w:rsidRPr="00144B11" w:rsidR="00144B11">
        <w:rPr>
          <w:sz w:val="22"/>
          <w:szCs w:val="22"/>
        </w:rPr>
        <w:t>ФИО; дата рождения; возраст; год рождения; специальность; курс; номер группы; реквизиты приказов; сведения, содержащиеся в приказах; место учебы; форма обучения; сведения об успеваемости; адрес; адрес регистрации; адрес проживания; дата регистрации по месту жительства; контактные телефоны; характеристика; адрес электронной почты; сведения об олимпиадах; сведения о выплатах; сведения о состоянии здоровья; фотография; сведения о смене ФИО; пол; место рождения; гражданство; сведения об образовании; наименование и реквизиты документа об образовании; реквизиты документа об образовании; год окончания образовательного, научного учреждения; квалификация по документу об образовании; данные документа, удостоверяющего полномочия законного представителя; факультет; данные медицинского страхового полиса; сведения об инвалидности; сведения о наличии инвалидности; СНИЛС; направление подготовки или специальность по документу об образовании; профессия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14:paraId="50FD05F9" w14:textId="77777777" w:rsidTr="006E209A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5F" w:rsidRPr="009C5034" w:rsidP="006E209A" w14:paraId="63911C71" w14:textId="77777777">
            <w:pPr>
              <w:pStyle w:val="BodyText"/>
              <w:ind w:left="-78"/>
              <w:rPr>
                <w:sz w:val="22"/>
                <w:szCs w:val="22"/>
              </w:rPr>
            </w:pPr>
          </w:p>
        </w:tc>
      </w:tr>
      <w:tr w14:paraId="0E0F76F7" w14:textId="77777777" w:rsidTr="006E209A">
        <w:tblPrEx>
          <w:tblW w:w="5000" w:type="pct"/>
          <w:tblLook w:val="04A0"/>
        </w:tblPrEx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F5F" w:rsidRPr="009C5034" w:rsidP="006E209A" w14:paraId="15DB0304" w14:textId="77777777">
            <w:pPr>
              <w:pStyle w:val="BodyText"/>
              <w:ind w:left="-78"/>
              <w:rPr>
                <w:sz w:val="22"/>
                <w:szCs w:val="22"/>
              </w:rPr>
            </w:pPr>
          </w:p>
        </w:tc>
      </w:tr>
    </w:tbl>
    <w:p w:rsidR="00304F5F" w:rsidRPr="0011142C" w:rsidP="00CA50E0" w14:paraId="6D6DB2C0" w14:textId="6F5530D7">
      <w:pPr>
        <w:rPr>
          <w:sz w:val="22"/>
          <w:szCs w:val="22"/>
        </w:rPr>
      </w:pPr>
      <w:r w:rsidRPr="009C5034">
        <w:rPr>
          <w:sz w:val="22"/>
          <w:szCs w:val="22"/>
        </w:rPr>
        <w:t xml:space="preserve">в целях: </w:t>
      </w:r>
      <w:r w:rsidRPr="00144B11" w:rsidR="00144B11">
        <w:rPr>
          <w:sz w:val="22"/>
          <w:szCs w:val="22"/>
        </w:rPr>
        <w:t>выполнение возложенных законодательством Российской Федерации функций, полномочий и обязанностей в сфере образования; ведение образовательной деятельности; оказание платных образовательных услуг в установленном порядке;осуществления прав и законных интересов Колледжа в рамках осуществления видов деятельности, предусмотренных Уставом и иными локальными нормативными актами Колледжа, или третьих лиц либо достижения общественно значимых целей</w:t>
      </w:r>
      <w:r w:rsidR="00977137">
        <w:rPr>
          <w:sz w:val="22"/>
          <w:szCs w:val="22"/>
        </w:rPr>
        <w:t>.</w:t>
      </w:r>
    </w:p>
    <w:p w:rsidR="00304F5F" w:rsidRPr="009C5034" w:rsidP="00304F5F" w14:paraId="7ABCE22A" w14:textId="77777777">
      <w:pPr>
        <w:rPr>
          <w:sz w:val="22"/>
          <w:szCs w:val="22"/>
        </w:rPr>
      </w:pPr>
    </w:p>
    <w:p w:rsidR="00304F5F" w:rsidRPr="009C5034" w:rsidP="00304F5F" w14:paraId="164510CC" w14:textId="7F506C5A">
      <w:pPr>
        <w:ind w:firstLine="567"/>
        <w:rPr>
          <w:sz w:val="22"/>
          <w:szCs w:val="22"/>
        </w:rPr>
      </w:pPr>
      <w:r w:rsidRPr="009C5034">
        <w:rPr>
          <w:sz w:val="22"/>
          <w:szCs w:val="22"/>
        </w:rPr>
        <w:t xml:space="preserve"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</w:r>
      <w:r w:rsidRPr="009C5034" w:rsidR="00C76137">
        <w:rPr>
          <w:sz w:val="22"/>
          <w:szCs w:val="22"/>
        </w:rPr>
        <w:t xml:space="preserve">от 27.07.06 № 152-ФЗ </w:t>
      </w:r>
      <w:r w:rsidRPr="009C5034">
        <w:rPr>
          <w:sz w:val="22"/>
          <w:szCs w:val="22"/>
        </w:rPr>
        <w:t>«О </w:t>
      </w:r>
      <w:r w:rsidRPr="009C5034">
        <w:rPr>
          <w:sz w:val="22"/>
          <w:szCs w:val="22"/>
        </w:rPr>
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04F5F" w:rsidRPr="009C5034" w:rsidP="00304F5F" w14:paraId="72A21761" w14:textId="0BA082C3">
      <w:pPr>
        <w:ind w:firstLine="567"/>
        <w:rPr>
          <w:sz w:val="22"/>
          <w:szCs w:val="22"/>
        </w:rPr>
      </w:pPr>
      <w:r w:rsidRPr="009C5034">
        <w:rPr>
          <w:sz w:val="22"/>
          <w:szCs w:val="22"/>
        </w:rPr>
        <w:t xml:space="preserve">Срок действия Согласия на обработку персональных данных – с даты подписания Согласия, в </w:t>
      </w:r>
      <w:r>
        <w:rPr>
          <w:sz w:val="22"/>
          <w:szCs w:val="22"/>
        </w:rPr>
        <w:t xml:space="preserve">течение </w:t>
      </w:r>
      <w:r w:rsidRPr="00144B11" w:rsidR="00144B11">
        <w:rPr>
          <w:sz w:val="22"/>
          <w:szCs w:val="22"/>
        </w:rPr>
        <w:t>срока обучения</w:t>
      </w:r>
      <w:bookmarkStart w:id="1" w:name="_GoBack"/>
      <w:bookmarkEnd w:id="1"/>
      <w:r w:rsidRPr="009C5034">
        <w:rPr>
          <w:sz w:val="22"/>
          <w:szCs w:val="22"/>
        </w:rPr>
        <w:t xml:space="preserve">. </w:t>
      </w:r>
      <w:r w:rsidRPr="009C5034">
        <w:rPr>
          <w:sz w:val="22"/>
          <w:szCs w:val="22"/>
        </w:rPr>
        <w:t>Согласие может быть досрочно отозвано путем подачи письменного заявления в адрес Оператора.</w:t>
      </w:r>
    </w:p>
    <w:p w:rsidR="00304F5F" w:rsidRPr="009C5034" w:rsidP="00304F5F" w14:paraId="4F67EA0F" w14:textId="4E8E30CB">
      <w:pPr>
        <w:ind w:firstLine="567"/>
        <w:rPr>
          <w:sz w:val="22"/>
          <w:szCs w:val="22"/>
        </w:rPr>
      </w:pPr>
      <w:r w:rsidRPr="009C5034">
        <w:rPr>
          <w:sz w:val="22"/>
          <w:szCs w:val="22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5" w:history="1">
        <w:r w:rsidRPr="009C5034">
          <w:rPr>
            <w:sz w:val="22"/>
            <w:szCs w:val="22"/>
          </w:rPr>
          <w:t>пп.2-11 ч.1 ст.6</w:t>
        </w:r>
      </w:hyperlink>
      <w:r w:rsidRPr="009C5034">
        <w:rPr>
          <w:sz w:val="22"/>
          <w:szCs w:val="22"/>
        </w:rPr>
        <w:t xml:space="preserve"> и </w:t>
      </w:r>
      <w:r w:rsidR="007B7287">
        <w:rPr>
          <w:sz w:val="22"/>
          <w:szCs w:val="22"/>
        </w:rPr>
        <w:t xml:space="preserve">пп.2-10 </w:t>
      </w:r>
      <w:hyperlink r:id="rId6" w:history="1">
        <w:r w:rsidRPr="009C5034">
          <w:rPr>
            <w:sz w:val="22"/>
            <w:szCs w:val="22"/>
          </w:rPr>
          <w:t>ч.2</w:t>
        </w:r>
      </w:hyperlink>
      <w:r w:rsidRPr="009C5034">
        <w:rPr>
          <w:sz w:val="22"/>
          <w:szCs w:val="22"/>
        </w:rPr>
        <w:t xml:space="preserve"> ст.10 Федерального закона </w:t>
      </w:r>
      <w:r w:rsidRPr="009C5034" w:rsidR="00832A42">
        <w:rPr>
          <w:sz w:val="22"/>
          <w:szCs w:val="22"/>
        </w:rPr>
        <w:t>от 27.07.06 № 152-ФЗ</w:t>
      </w:r>
      <w:r w:rsidRPr="009C5034">
        <w:rPr>
          <w:sz w:val="22"/>
          <w:szCs w:val="22"/>
        </w:rPr>
        <w:t xml:space="preserve"> «О персональных данных».</w:t>
      </w:r>
    </w:p>
    <w:p w:rsidR="00304F5F" w:rsidRPr="009C5034" w:rsidP="00304F5F" w14:paraId="608B2B2C" w14:textId="77777777">
      <w:pPr>
        <w:ind w:firstLine="567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2694"/>
        <w:gridCol w:w="2552"/>
        <w:gridCol w:w="1984"/>
        <w:gridCol w:w="284"/>
        <w:gridCol w:w="2692"/>
      </w:tblGrid>
      <w:tr w14:paraId="3235F338" w14:textId="77777777" w:rsidTr="006E209A">
        <w:tblPrEx>
          <w:tblW w:w="5000" w:type="pct"/>
          <w:tblLook w:val="04A0"/>
        </w:tblPrEx>
        <w:tc>
          <w:tcPr>
            <w:tcW w:w="1320" w:type="pct"/>
            <w:tcBorders>
              <w:bottom w:val="single" w:sz="4" w:space="0" w:color="auto"/>
            </w:tcBorders>
          </w:tcPr>
          <w:p w:rsidR="00304F5F" w:rsidRPr="002D4BB2" w:rsidP="006E209A" w14:paraId="56041C23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</w:tcPr>
          <w:p w:rsidR="00304F5F" w:rsidRPr="002D4BB2" w:rsidP="006E209A" w14:paraId="76B84CCB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304F5F" w:rsidRPr="002D4BB2" w:rsidP="006E209A" w14:paraId="1766FF09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</w:tcPr>
          <w:p w:rsidR="00304F5F" w:rsidRPr="002D4BB2" w:rsidP="006E209A" w14:paraId="6552B656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304F5F" w:rsidRPr="002D4BB2" w:rsidP="006E209A" w14:paraId="3129F8AE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14:paraId="05AA71C2" w14:textId="77777777" w:rsidTr="006E209A">
        <w:tblPrEx>
          <w:tblW w:w="5000" w:type="pct"/>
          <w:tblLook w:val="04A0"/>
        </w:tblPrEx>
        <w:tc>
          <w:tcPr>
            <w:tcW w:w="1320" w:type="pct"/>
            <w:tcBorders>
              <w:top w:val="single" w:sz="4" w:space="0" w:color="auto"/>
            </w:tcBorders>
          </w:tcPr>
          <w:p w:rsidR="00304F5F" w:rsidRPr="002D4BB2" w:rsidP="006E209A" w14:paraId="5AC0742C" w14:textId="77777777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:rsidR="00304F5F" w:rsidRPr="002D4BB2" w:rsidP="006E209A" w14:paraId="2435AB1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:rsidR="00304F5F" w:rsidRPr="002D4BB2" w:rsidP="006E209A" w14:paraId="39F1EC99" w14:textId="77777777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:rsidR="00304F5F" w:rsidRPr="002D4BB2" w:rsidP="006E209A" w14:paraId="110E6F7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:rsidR="00304F5F" w:rsidRPr="002D4BB2" w:rsidP="006E209A" w14:paraId="71D7FA4E" w14:textId="77777777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10E1E" w:rsidRPr="00304F5F" w:rsidP="00304F5F" w14:paraId="0EAE0FDD" w14:textId="0F5C4CAA">
      <w:pPr>
        <w:spacing w:before="120"/>
      </w:pPr>
      <w:r w:rsidRPr="002D4BB2">
        <w:t>*обработка персональных д</w:t>
      </w:r>
      <w:r w:rsidR="005F6F37">
        <w:t>анных – любое действие (операция</w:t>
      </w:r>
      <w:r w:rsidRPr="002D4BB2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</w:t>
      </w:r>
      <w:r w:rsidRPr="002D4BB2">
        <w:t xml:space="preserve"> блокирование, удаление, уничтожение.</w:t>
      </w:r>
    </w:p>
    <w:sectPr w:rsidSect="00A030B5"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BBE30C2"/>
    <w:lvl w:ilvl="0">
      <w:start w:val="1"/>
      <w:numFmt w:val="bullet"/>
      <w:pStyle w:val="a36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3DFE"/>
    <w:multiLevelType w:val="multilevel"/>
    <w:tmpl w:val="946EB22E"/>
    <w:numStyleLink w:val="a1"/>
  </w:abstractNum>
  <w:abstractNum w:abstractNumId="7">
    <w:nsid w:val="0F9911BA"/>
    <w:multiLevelType w:val="multilevel"/>
    <w:tmpl w:val="946EB22E"/>
    <w:styleLink w:val="a1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F0B57"/>
    <w:multiLevelType w:val="multilevel"/>
    <w:tmpl w:val="41886EF8"/>
    <w:numStyleLink w:val="a16"/>
  </w:abstractNum>
  <w:abstractNum w:abstractNumId="9">
    <w:nsid w:val="1B1C2A54"/>
    <w:multiLevelType w:val="hybridMultilevel"/>
    <w:tmpl w:val="EC503A8E"/>
    <w:lvl w:ilvl="0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6BB71F1"/>
    <w:multiLevelType w:val="multilevel"/>
    <w:tmpl w:val="946EB22E"/>
    <w:numStyleLink w:val="a1"/>
  </w:abstractNum>
  <w:abstractNum w:abstractNumId="15">
    <w:nsid w:val="388A396C"/>
    <w:multiLevelType w:val="hybridMultilevel"/>
    <w:tmpl w:val="271CD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A74D2"/>
    <w:multiLevelType w:val="hybridMultilevel"/>
    <w:tmpl w:val="BD420E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16"/>
    <w:lvl w:ilvl="0">
      <w:start w:val="1"/>
      <w:numFmt w:val="decimal"/>
      <w:pStyle w:val="1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461C1D30"/>
    <w:lvl w:ilvl="0">
      <w:start w:val="1"/>
      <w:numFmt w:val="decimal"/>
      <w:pStyle w:val="a11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>
    <w:nsid w:val="4F507B73"/>
    <w:multiLevelType w:val="hybridMultilevel"/>
    <w:tmpl w:val="697EA9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1987880"/>
    <w:multiLevelType w:val="hybridMultilevel"/>
    <w:tmpl w:val="29DC46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93FC5"/>
    <w:multiLevelType w:val="hybridMultilevel"/>
    <w:tmpl w:val="53B6034E"/>
    <w:lvl w:ilvl="0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6A045783"/>
    <w:multiLevelType w:val="hybridMultilevel"/>
    <w:tmpl w:val="E794B3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5599"/>
    <w:multiLevelType w:val="hybridMultilevel"/>
    <w:tmpl w:val="E54ADEC8"/>
    <w:lvl w:ilvl="0">
      <w:start w:val="1"/>
      <w:numFmt w:val="bullet"/>
      <w:pStyle w:val="a37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002E"/>
    <w:multiLevelType w:val="hybridMultilevel"/>
    <w:tmpl w:val="32F8D5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B36B4"/>
    <w:multiLevelType w:val="hybridMultilevel"/>
    <w:tmpl w:val="66CE849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E06B9"/>
    <w:multiLevelType w:val="multilevel"/>
    <w:tmpl w:val="946EB22E"/>
    <w:numStyleLink w:val="a1"/>
  </w:abstractNum>
  <w:abstractNum w:abstractNumId="29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Иванова Александра Олеговна">
    <w15:presenceInfo w15:providerId="AD" w15:userId="S-1-5-21-885190686-2150402424-1814126941-9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705B"/>
    <w:rsid w:val="00017334"/>
    <w:rsid w:val="00020DBD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511C9"/>
    <w:rsid w:val="00052653"/>
    <w:rsid w:val="000534A8"/>
    <w:rsid w:val="00054575"/>
    <w:rsid w:val="00056F89"/>
    <w:rsid w:val="00057D2F"/>
    <w:rsid w:val="00064A67"/>
    <w:rsid w:val="00065EF4"/>
    <w:rsid w:val="00084724"/>
    <w:rsid w:val="000A0760"/>
    <w:rsid w:val="000A54A3"/>
    <w:rsid w:val="000A6FB8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813"/>
    <w:rsid w:val="000E0DBB"/>
    <w:rsid w:val="000E2ADC"/>
    <w:rsid w:val="000E2DE4"/>
    <w:rsid w:val="000E3C0D"/>
    <w:rsid w:val="000F3FD6"/>
    <w:rsid w:val="001047AF"/>
    <w:rsid w:val="001069C3"/>
    <w:rsid w:val="0011064E"/>
    <w:rsid w:val="00110D9B"/>
    <w:rsid w:val="0011142C"/>
    <w:rsid w:val="00114BDB"/>
    <w:rsid w:val="0012151C"/>
    <w:rsid w:val="0012444D"/>
    <w:rsid w:val="00134560"/>
    <w:rsid w:val="00142276"/>
    <w:rsid w:val="00143DC0"/>
    <w:rsid w:val="00143FE4"/>
    <w:rsid w:val="00144B11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4317"/>
    <w:rsid w:val="001C7B17"/>
    <w:rsid w:val="001D414B"/>
    <w:rsid w:val="001D5D53"/>
    <w:rsid w:val="001D667C"/>
    <w:rsid w:val="001E1B52"/>
    <w:rsid w:val="001E314B"/>
    <w:rsid w:val="001E73D5"/>
    <w:rsid w:val="001E79C1"/>
    <w:rsid w:val="001F128D"/>
    <w:rsid w:val="001F23E8"/>
    <w:rsid w:val="001F2AFB"/>
    <w:rsid w:val="001F3E16"/>
    <w:rsid w:val="00200459"/>
    <w:rsid w:val="002008BF"/>
    <w:rsid w:val="00200A31"/>
    <w:rsid w:val="0020247C"/>
    <w:rsid w:val="00211259"/>
    <w:rsid w:val="002121B3"/>
    <w:rsid w:val="002324DA"/>
    <w:rsid w:val="002338A3"/>
    <w:rsid w:val="00235B2D"/>
    <w:rsid w:val="002408C6"/>
    <w:rsid w:val="00244433"/>
    <w:rsid w:val="00245BE4"/>
    <w:rsid w:val="00247D7C"/>
    <w:rsid w:val="00250386"/>
    <w:rsid w:val="00252EF5"/>
    <w:rsid w:val="002546E2"/>
    <w:rsid w:val="00254C03"/>
    <w:rsid w:val="0026036B"/>
    <w:rsid w:val="002625A9"/>
    <w:rsid w:val="00264070"/>
    <w:rsid w:val="002666B2"/>
    <w:rsid w:val="0026711D"/>
    <w:rsid w:val="002722E3"/>
    <w:rsid w:val="00272EF7"/>
    <w:rsid w:val="002731EC"/>
    <w:rsid w:val="00273E28"/>
    <w:rsid w:val="00276668"/>
    <w:rsid w:val="002847B9"/>
    <w:rsid w:val="00285634"/>
    <w:rsid w:val="00286423"/>
    <w:rsid w:val="00286797"/>
    <w:rsid w:val="00286893"/>
    <w:rsid w:val="00287E88"/>
    <w:rsid w:val="00290B7A"/>
    <w:rsid w:val="002947FF"/>
    <w:rsid w:val="00294B93"/>
    <w:rsid w:val="00295C6F"/>
    <w:rsid w:val="0029636C"/>
    <w:rsid w:val="002A4E66"/>
    <w:rsid w:val="002B3325"/>
    <w:rsid w:val="002C15B9"/>
    <w:rsid w:val="002C1EA5"/>
    <w:rsid w:val="002C3685"/>
    <w:rsid w:val="002C5430"/>
    <w:rsid w:val="002D4BB2"/>
    <w:rsid w:val="002E1AD7"/>
    <w:rsid w:val="002E20DE"/>
    <w:rsid w:val="002E2F54"/>
    <w:rsid w:val="002E4096"/>
    <w:rsid w:val="002E41B6"/>
    <w:rsid w:val="002E682D"/>
    <w:rsid w:val="002F1328"/>
    <w:rsid w:val="002F16E3"/>
    <w:rsid w:val="002F29FA"/>
    <w:rsid w:val="00300FEC"/>
    <w:rsid w:val="00304577"/>
    <w:rsid w:val="00304F5F"/>
    <w:rsid w:val="003067B4"/>
    <w:rsid w:val="00313CF7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7C2D"/>
    <w:rsid w:val="003521FD"/>
    <w:rsid w:val="00352740"/>
    <w:rsid w:val="003531C0"/>
    <w:rsid w:val="003539F1"/>
    <w:rsid w:val="00357E66"/>
    <w:rsid w:val="00360AAA"/>
    <w:rsid w:val="00364F23"/>
    <w:rsid w:val="003900F9"/>
    <w:rsid w:val="0039079D"/>
    <w:rsid w:val="003915A2"/>
    <w:rsid w:val="00392628"/>
    <w:rsid w:val="00392FEE"/>
    <w:rsid w:val="00394A35"/>
    <w:rsid w:val="00396973"/>
    <w:rsid w:val="003A2748"/>
    <w:rsid w:val="003A49AD"/>
    <w:rsid w:val="003A685B"/>
    <w:rsid w:val="003A6EBC"/>
    <w:rsid w:val="003B01FF"/>
    <w:rsid w:val="003B4633"/>
    <w:rsid w:val="003C2BF8"/>
    <w:rsid w:val="003C3E86"/>
    <w:rsid w:val="003D4B66"/>
    <w:rsid w:val="003D6174"/>
    <w:rsid w:val="003E14A4"/>
    <w:rsid w:val="003E3CD3"/>
    <w:rsid w:val="003F0885"/>
    <w:rsid w:val="003F2AFA"/>
    <w:rsid w:val="003F5B51"/>
    <w:rsid w:val="003F6227"/>
    <w:rsid w:val="003F6476"/>
    <w:rsid w:val="00403904"/>
    <w:rsid w:val="00406B77"/>
    <w:rsid w:val="00410963"/>
    <w:rsid w:val="0041121A"/>
    <w:rsid w:val="00412848"/>
    <w:rsid w:val="00412B4E"/>
    <w:rsid w:val="004205FD"/>
    <w:rsid w:val="004226FB"/>
    <w:rsid w:val="00426A75"/>
    <w:rsid w:val="00427C5D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49B0"/>
    <w:rsid w:val="0045697E"/>
    <w:rsid w:val="0046084F"/>
    <w:rsid w:val="00470277"/>
    <w:rsid w:val="004722C6"/>
    <w:rsid w:val="004737BE"/>
    <w:rsid w:val="00476DE7"/>
    <w:rsid w:val="004837E0"/>
    <w:rsid w:val="00484DDC"/>
    <w:rsid w:val="00485784"/>
    <w:rsid w:val="00487E61"/>
    <w:rsid w:val="00493150"/>
    <w:rsid w:val="004A06B4"/>
    <w:rsid w:val="004A15B2"/>
    <w:rsid w:val="004A2CBF"/>
    <w:rsid w:val="004A2DB8"/>
    <w:rsid w:val="004B1985"/>
    <w:rsid w:val="004C06F4"/>
    <w:rsid w:val="004C2DA3"/>
    <w:rsid w:val="004C6A03"/>
    <w:rsid w:val="004C753C"/>
    <w:rsid w:val="004D102A"/>
    <w:rsid w:val="004D272B"/>
    <w:rsid w:val="004D3A3D"/>
    <w:rsid w:val="004D546A"/>
    <w:rsid w:val="004E0924"/>
    <w:rsid w:val="004E093B"/>
    <w:rsid w:val="004E7A2D"/>
    <w:rsid w:val="004F4740"/>
    <w:rsid w:val="004F7403"/>
    <w:rsid w:val="004F786E"/>
    <w:rsid w:val="0050066D"/>
    <w:rsid w:val="005062D9"/>
    <w:rsid w:val="00506ADD"/>
    <w:rsid w:val="005113B0"/>
    <w:rsid w:val="005137CF"/>
    <w:rsid w:val="00514B06"/>
    <w:rsid w:val="00517A3B"/>
    <w:rsid w:val="00522E52"/>
    <w:rsid w:val="0052424A"/>
    <w:rsid w:val="005303B6"/>
    <w:rsid w:val="005305A2"/>
    <w:rsid w:val="00530E87"/>
    <w:rsid w:val="005313B8"/>
    <w:rsid w:val="0053200B"/>
    <w:rsid w:val="00532F43"/>
    <w:rsid w:val="00537BCA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3398"/>
    <w:rsid w:val="00580133"/>
    <w:rsid w:val="005845D5"/>
    <w:rsid w:val="00585BBA"/>
    <w:rsid w:val="00587456"/>
    <w:rsid w:val="00587DAF"/>
    <w:rsid w:val="00593399"/>
    <w:rsid w:val="005962C0"/>
    <w:rsid w:val="005A3F64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1937"/>
    <w:rsid w:val="005C3DC4"/>
    <w:rsid w:val="005C4273"/>
    <w:rsid w:val="005C53C9"/>
    <w:rsid w:val="005C62DE"/>
    <w:rsid w:val="005D3AEB"/>
    <w:rsid w:val="005E3BD6"/>
    <w:rsid w:val="005F208E"/>
    <w:rsid w:val="005F4C71"/>
    <w:rsid w:val="005F6225"/>
    <w:rsid w:val="005F6F37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4CB9"/>
    <w:rsid w:val="00626A23"/>
    <w:rsid w:val="0063096A"/>
    <w:rsid w:val="00632DDA"/>
    <w:rsid w:val="00632FF1"/>
    <w:rsid w:val="00633BC2"/>
    <w:rsid w:val="00636FB7"/>
    <w:rsid w:val="00641AC3"/>
    <w:rsid w:val="00645187"/>
    <w:rsid w:val="00646192"/>
    <w:rsid w:val="00646888"/>
    <w:rsid w:val="0064722D"/>
    <w:rsid w:val="0065227E"/>
    <w:rsid w:val="00653D6D"/>
    <w:rsid w:val="00660C14"/>
    <w:rsid w:val="00663792"/>
    <w:rsid w:val="0066496F"/>
    <w:rsid w:val="00666023"/>
    <w:rsid w:val="00672CF6"/>
    <w:rsid w:val="006735E3"/>
    <w:rsid w:val="006742D3"/>
    <w:rsid w:val="00675C1B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251B"/>
    <w:rsid w:val="006B3B11"/>
    <w:rsid w:val="006B4AC8"/>
    <w:rsid w:val="006C53AB"/>
    <w:rsid w:val="006C70AE"/>
    <w:rsid w:val="006C7E76"/>
    <w:rsid w:val="006D1810"/>
    <w:rsid w:val="006D2CCF"/>
    <w:rsid w:val="006D3512"/>
    <w:rsid w:val="006D70B7"/>
    <w:rsid w:val="006E209A"/>
    <w:rsid w:val="006E260F"/>
    <w:rsid w:val="006E6627"/>
    <w:rsid w:val="006E77EB"/>
    <w:rsid w:val="006F30FA"/>
    <w:rsid w:val="006F5BE6"/>
    <w:rsid w:val="006F61D5"/>
    <w:rsid w:val="007045D6"/>
    <w:rsid w:val="007067AE"/>
    <w:rsid w:val="007132C1"/>
    <w:rsid w:val="00717E94"/>
    <w:rsid w:val="00724925"/>
    <w:rsid w:val="0072502C"/>
    <w:rsid w:val="007267A8"/>
    <w:rsid w:val="0073496B"/>
    <w:rsid w:val="00734A53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2CD3"/>
    <w:rsid w:val="00765673"/>
    <w:rsid w:val="00767A09"/>
    <w:rsid w:val="00770E36"/>
    <w:rsid w:val="0077118A"/>
    <w:rsid w:val="00772F50"/>
    <w:rsid w:val="00773084"/>
    <w:rsid w:val="00777886"/>
    <w:rsid w:val="0078153E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97816"/>
    <w:rsid w:val="007A1A71"/>
    <w:rsid w:val="007A5DCC"/>
    <w:rsid w:val="007A7C37"/>
    <w:rsid w:val="007B14DA"/>
    <w:rsid w:val="007B46A7"/>
    <w:rsid w:val="007B51A0"/>
    <w:rsid w:val="007B5952"/>
    <w:rsid w:val="007B7287"/>
    <w:rsid w:val="007B728E"/>
    <w:rsid w:val="007B73EF"/>
    <w:rsid w:val="007C08A9"/>
    <w:rsid w:val="007C0F1A"/>
    <w:rsid w:val="007C0FA5"/>
    <w:rsid w:val="007C18D1"/>
    <w:rsid w:val="007C5405"/>
    <w:rsid w:val="007D2531"/>
    <w:rsid w:val="007D2A4E"/>
    <w:rsid w:val="007D5491"/>
    <w:rsid w:val="007D6271"/>
    <w:rsid w:val="007E497F"/>
    <w:rsid w:val="007F0010"/>
    <w:rsid w:val="007F1B2E"/>
    <w:rsid w:val="007F2202"/>
    <w:rsid w:val="007F4FB5"/>
    <w:rsid w:val="007F641C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31596"/>
    <w:rsid w:val="00832A42"/>
    <w:rsid w:val="00832F0F"/>
    <w:rsid w:val="00834BAE"/>
    <w:rsid w:val="00836F69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73002"/>
    <w:rsid w:val="00873B5B"/>
    <w:rsid w:val="00874307"/>
    <w:rsid w:val="00874DAA"/>
    <w:rsid w:val="00876E56"/>
    <w:rsid w:val="0088053D"/>
    <w:rsid w:val="00886B32"/>
    <w:rsid w:val="00891598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0EB6"/>
    <w:rsid w:val="008C312D"/>
    <w:rsid w:val="008C6DB0"/>
    <w:rsid w:val="008C6DE6"/>
    <w:rsid w:val="008D7048"/>
    <w:rsid w:val="008E056E"/>
    <w:rsid w:val="008E1B54"/>
    <w:rsid w:val="008E3213"/>
    <w:rsid w:val="008E49D4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13A41"/>
    <w:rsid w:val="009226C5"/>
    <w:rsid w:val="00927BCB"/>
    <w:rsid w:val="00930289"/>
    <w:rsid w:val="0093099C"/>
    <w:rsid w:val="00933918"/>
    <w:rsid w:val="00935BB6"/>
    <w:rsid w:val="00935DD2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5765C"/>
    <w:rsid w:val="009621A2"/>
    <w:rsid w:val="00962A5C"/>
    <w:rsid w:val="0096534E"/>
    <w:rsid w:val="009665C9"/>
    <w:rsid w:val="00970B84"/>
    <w:rsid w:val="00972DDC"/>
    <w:rsid w:val="00973C96"/>
    <w:rsid w:val="00975907"/>
    <w:rsid w:val="00977137"/>
    <w:rsid w:val="00980D43"/>
    <w:rsid w:val="0098157C"/>
    <w:rsid w:val="009825D1"/>
    <w:rsid w:val="00982C04"/>
    <w:rsid w:val="00982F47"/>
    <w:rsid w:val="0099262B"/>
    <w:rsid w:val="009945AE"/>
    <w:rsid w:val="00995EB0"/>
    <w:rsid w:val="009A4628"/>
    <w:rsid w:val="009B03A0"/>
    <w:rsid w:val="009B09D0"/>
    <w:rsid w:val="009B58C4"/>
    <w:rsid w:val="009C5034"/>
    <w:rsid w:val="009C7F4A"/>
    <w:rsid w:val="009D2235"/>
    <w:rsid w:val="009D52F0"/>
    <w:rsid w:val="009D5FF7"/>
    <w:rsid w:val="009D67FD"/>
    <w:rsid w:val="009E5175"/>
    <w:rsid w:val="009E6015"/>
    <w:rsid w:val="009E7C1A"/>
    <w:rsid w:val="009E7F45"/>
    <w:rsid w:val="009F74FA"/>
    <w:rsid w:val="009F75D1"/>
    <w:rsid w:val="00A01E13"/>
    <w:rsid w:val="00A0255C"/>
    <w:rsid w:val="00A028E0"/>
    <w:rsid w:val="00A030B5"/>
    <w:rsid w:val="00A03A4C"/>
    <w:rsid w:val="00A05623"/>
    <w:rsid w:val="00A05840"/>
    <w:rsid w:val="00A07E14"/>
    <w:rsid w:val="00A10488"/>
    <w:rsid w:val="00A10E1E"/>
    <w:rsid w:val="00A11D49"/>
    <w:rsid w:val="00A11F54"/>
    <w:rsid w:val="00A13B21"/>
    <w:rsid w:val="00A145B2"/>
    <w:rsid w:val="00A153C4"/>
    <w:rsid w:val="00A17648"/>
    <w:rsid w:val="00A17D41"/>
    <w:rsid w:val="00A20D60"/>
    <w:rsid w:val="00A240AF"/>
    <w:rsid w:val="00A3146F"/>
    <w:rsid w:val="00A32B4F"/>
    <w:rsid w:val="00A34A05"/>
    <w:rsid w:val="00A41BAE"/>
    <w:rsid w:val="00A4474E"/>
    <w:rsid w:val="00A46CD7"/>
    <w:rsid w:val="00A51CE7"/>
    <w:rsid w:val="00A632B8"/>
    <w:rsid w:val="00A706E9"/>
    <w:rsid w:val="00A83997"/>
    <w:rsid w:val="00A87CF9"/>
    <w:rsid w:val="00A93B5B"/>
    <w:rsid w:val="00A94706"/>
    <w:rsid w:val="00A97206"/>
    <w:rsid w:val="00AA545D"/>
    <w:rsid w:val="00AA66B5"/>
    <w:rsid w:val="00AB3361"/>
    <w:rsid w:val="00AB373D"/>
    <w:rsid w:val="00AB5279"/>
    <w:rsid w:val="00AC129B"/>
    <w:rsid w:val="00AC36DF"/>
    <w:rsid w:val="00AD45B5"/>
    <w:rsid w:val="00AD5DBF"/>
    <w:rsid w:val="00AE0A37"/>
    <w:rsid w:val="00AE704D"/>
    <w:rsid w:val="00AF15B0"/>
    <w:rsid w:val="00AF2C13"/>
    <w:rsid w:val="00AF503F"/>
    <w:rsid w:val="00B01B05"/>
    <w:rsid w:val="00B01C84"/>
    <w:rsid w:val="00B05BEF"/>
    <w:rsid w:val="00B06348"/>
    <w:rsid w:val="00B100F2"/>
    <w:rsid w:val="00B116EE"/>
    <w:rsid w:val="00B11DED"/>
    <w:rsid w:val="00B11E81"/>
    <w:rsid w:val="00B13A30"/>
    <w:rsid w:val="00B14225"/>
    <w:rsid w:val="00B16B00"/>
    <w:rsid w:val="00B20172"/>
    <w:rsid w:val="00B30033"/>
    <w:rsid w:val="00B3008A"/>
    <w:rsid w:val="00B32456"/>
    <w:rsid w:val="00B35305"/>
    <w:rsid w:val="00B35572"/>
    <w:rsid w:val="00B44611"/>
    <w:rsid w:val="00B51E9D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1248"/>
    <w:rsid w:val="00B84B44"/>
    <w:rsid w:val="00B9233C"/>
    <w:rsid w:val="00B923B0"/>
    <w:rsid w:val="00BA439B"/>
    <w:rsid w:val="00BA7AE2"/>
    <w:rsid w:val="00BB0AFB"/>
    <w:rsid w:val="00BB1E55"/>
    <w:rsid w:val="00BB65E3"/>
    <w:rsid w:val="00BB7B31"/>
    <w:rsid w:val="00BC03EB"/>
    <w:rsid w:val="00BC0ECE"/>
    <w:rsid w:val="00BC24E9"/>
    <w:rsid w:val="00BC6338"/>
    <w:rsid w:val="00BC7A30"/>
    <w:rsid w:val="00BD08A8"/>
    <w:rsid w:val="00BD1876"/>
    <w:rsid w:val="00BD561F"/>
    <w:rsid w:val="00BE43DC"/>
    <w:rsid w:val="00BE55DA"/>
    <w:rsid w:val="00BE5EB5"/>
    <w:rsid w:val="00BE7927"/>
    <w:rsid w:val="00C07615"/>
    <w:rsid w:val="00C13E2D"/>
    <w:rsid w:val="00C15117"/>
    <w:rsid w:val="00C16600"/>
    <w:rsid w:val="00C2343F"/>
    <w:rsid w:val="00C23A64"/>
    <w:rsid w:val="00C25292"/>
    <w:rsid w:val="00C338E3"/>
    <w:rsid w:val="00C352EB"/>
    <w:rsid w:val="00C3783B"/>
    <w:rsid w:val="00C418F3"/>
    <w:rsid w:val="00C4766F"/>
    <w:rsid w:val="00C50811"/>
    <w:rsid w:val="00C564BE"/>
    <w:rsid w:val="00C5676C"/>
    <w:rsid w:val="00C57417"/>
    <w:rsid w:val="00C62DD6"/>
    <w:rsid w:val="00C635C7"/>
    <w:rsid w:val="00C644F7"/>
    <w:rsid w:val="00C649E8"/>
    <w:rsid w:val="00C64AE3"/>
    <w:rsid w:val="00C73F06"/>
    <w:rsid w:val="00C76137"/>
    <w:rsid w:val="00C77CE5"/>
    <w:rsid w:val="00C80B1A"/>
    <w:rsid w:val="00C840F8"/>
    <w:rsid w:val="00C85950"/>
    <w:rsid w:val="00C90F61"/>
    <w:rsid w:val="00C92C20"/>
    <w:rsid w:val="00C967C1"/>
    <w:rsid w:val="00CA3940"/>
    <w:rsid w:val="00CA50E0"/>
    <w:rsid w:val="00CB170F"/>
    <w:rsid w:val="00CB69D8"/>
    <w:rsid w:val="00CC0542"/>
    <w:rsid w:val="00CC1C9E"/>
    <w:rsid w:val="00CC3275"/>
    <w:rsid w:val="00CC7AD7"/>
    <w:rsid w:val="00CD05F9"/>
    <w:rsid w:val="00CD3A18"/>
    <w:rsid w:val="00CE0E78"/>
    <w:rsid w:val="00CE5691"/>
    <w:rsid w:val="00CF18F1"/>
    <w:rsid w:val="00CF2DD7"/>
    <w:rsid w:val="00CF446F"/>
    <w:rsid w:val="00D06DB8"/>
    <w:rsid w:val="00D0796A"/>
    <w:rsid w:val="00D1303B"/>
    <w:rsid w:val="00D160BB"/>
    <w:rsid w:val="00D175AC"/>
    <w:rsid w:val="00D22862"/>
    <w:rsid w:val="00D2419D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50EAD"/>
    <w:rsid w:val="00D549CD"/>
    <w:rsid w:val="00D56454"/>
    <w:rsid w:val="00D61227"/>
    <w:rsid w:val="00D618BA"/>
    <w:rsid w:val="00D6394B"/>
    <w:rsid w:val="00D6432C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0A6B"/>
    <w:rsid w:val="00DA1D67"/>
    <w:rsid w:val="00DA454B"/>
    <w:rsid w:val="00DA5937"/>
    <w:rsid w:val="00DA65C1"/>
    <w:rsid w:val="00DC0119"/>
    <w:rsid w:val="00DC0AEF"/>
    <w:rsid w:val="00DC1820"/>
    <w:rsid w:val="00DC2E95"/>
    <w:rsid w:val="00DC6F1F"/>
    <w:rsid w:val="00DC75E4"/>
    <w:rsid w:val="00DD145C"/>
    <w:rsid w:val="00DD3AF5"/>
    <w:rsid w:val="00DD3F21"/>
    <w:rsid w:val="00DD5B57"/>
    <w:rsid w:val="00DD7092"/>
    <w:rsid w:val="00DE0A0F"/>
    <w:rsid w:val="00DE2B81"/>
    <w:rsid w:val="00DE43A9"/>
    <w:rsid w:val="00DE57F4"/>
    <w:rsid w:val="00DF72BE"/>
    <w:rsid w:val="00E00ABA"/>
    <w:rsid w:val="00E014B7"/>
    <w:rsid w:val="00E03FD8"/>
    <w:rsid w:val="00E109B2"/>
    <w:rsid w:val="00E121DA"/>
    <w:rsid w:val="00E1284C"/>
    <w:rsid w:val="00E13D8A"/>
    <w:rsid w:val="00E15DE9"/>
    <w:rsid w:val="00E17C76"/>
    <w:rsid w:val="00E20491"/>
    <w:rsid w:val="00E2198D"/>
    <w:rsid w:val="00E300F8"/>
    <w:rsid w:val="00E30EA1"/>
    <w:rsid w:val="00E36742"/>
    <w:rsid w:val="00E3725F"/>
    <w:rsid w:val="00E40D0C"/>
    <w:rsid w:val="00E40EF9"/>
    <w:rsid w:val="00E466CF"/>
    <w:rsid w:val="00E500CF"/>
    <w:rsid w:val="00E5127C"/>
    <w:rsid w:val="00E609B0"/>
    <w:rsid w:val="00E60B54"/>
    <w:rsid w:val="00E6206D"/>
    <w:rsid w:val="00E62E5A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12C9"/>
    <w:rsid w:val="00E92847"/>
    <w:rsid w:val="00E953E4"/>
    <w:rsid w:val="00E96B79"/>
    <w:rsid w:val="00E972C8"/>
    <w:rsid w:val="00EA28F7"/>
    <w:rsid w:val="00EA3591"/>
    <w:rsid w:val="00EA3E6D"/>
    <w:rsid w:val="00EA4E0E"/>
    <w:rsid w:val="00EA5C46"/>
    <w:rsid w:val="00EB0DF2"/>
    <w:rsid w:val="00EB29D3"/>
    <w:rsid w:val="00EB4F23"/>
    <w:rsid w:val="00EB5578"/>
    <w:rsid w:val="00EC0EAA"/>
    <w:rsid w:val="00EC1B12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72F3"/>
    <w:rsid w:val="00EF0DF8"/>
    <w:rsid w:val="00EF0E15"/>
    <w:rsid w:val="00EF2BBA"/>
    <w:rsid w:val="00EF300C"/>
    <w:rsid w:val="00EF31AF"/>
    <w:rsid w:val="00EF3E93"/>
    <w:rsid w:val="00EF79C8"/>
    <w:rsid w:val="00F022B9"/>
    <w:rsid w:val="00F04FB7"/>
    <w:rsid w:val="00F07BB0"/>
    <w:rsid w:val="00F07C6F"/>
    <w:rsid w:val="00F114C0"/>
    <w:rsid w:val="00F11AD9"/>
    <w:rsid w:val="00F1304F"/>
    <w:rsid w:val="00F154B7"/>
    <w:rsid w:val="00F15D4A"/>
    <w:rsid w:val="00F174B2"/>
    <w:rsid w:val="00F17C12"/>
    <w:rsid w:val="00F17E10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4A76"/>
    <w:rsid w:val="00F46BAE"/>
    <w:rsid w:val="00F6003C"/>
    <w:rsid w:val="00F615CE"/>
    <w:rsid w:val="00F64B19"/>
    <w:rsid w:val="00F66635"/>
    <w:rsid w:val="00F7211D"/>
    <w:rsid w:val="00F81121"/>
    <w:rsid w:val="00F8460A"/>
    <w:rsid w:val="00F847EA"/>
    <w:rsid w:val="00F86EFF"/>
    <w:rsid w:val="00F948E1"/>
    <w:rsid w:val="00FA6036"/>
    <w:rsid w:val="00FB26BA"/>
    <w:rsid w:val="00FB5F0F"/>
    <w:rsid w:val="00FB626E"/>
    <w:rsid w:val="00FB7187"/>
    <w:rsid w:val="00FB769A"/>
    <w:rsid w:val="00FC07E9"/>
    <w:rsid w:val="00FC44F0"/>
    <w:rsid w:val="00FC614F"/>
    <w:rsid w:val="00FC62DC"/>
    <w:rsid w:val="00FD28FA"/>
    <w:rsid w:val="00FD310C"/>
    <w:rsid w:val="00FD47BE"/>
    <w:rsid w:val="00FD69F2"/>
    <w:rsid w:val="00FE0DBF"/>
    <w:rsid w:val="00FE278E"/>
    <w:rsid w:val="00FE3AC0"/>
    <w:rsid w:val="00FE3B3A"/>
    <w:rsid w:val="00FE44B4"/>
    <w:rsid w:val="00FE6D1B"/>
    <w:rsid w:val="00FF52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64B8CC3"/>
  <w15:docId w15:val="{01199786-7925-4696-B1D1-2364478E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4F5F"/>
  </w:style>
  <w:style w:type="paragraph" w:styleId="Heading1">
    <w:name w:val="heading 1"/>
    <w:basedOn w:val="Normal"/>
    <w:next w:val="Normal"/>
    <w:link w:val="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245BE4"/>
    <w:rPr>
      <w:sz w:val="24"/>
      <w:szCs w:val="24"/>
    </w:rPr>
  </w:style>
  <w:style w:type="paragraph" w:styleId="Footer">
    <w:name w:val="footer"/>
    <w:basedOn w:val="Normal"/>
    <w:link w:val="a0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245BE4"/>
    <w:rPr>
      <w:sz w:val="24"/>
      <w:szCs w:val="24"/>
    </w:rPr>
  </w:style>
  <w:style w:type="numbering" w:customStyle="1" w:styleId="a1">
    <w:name w:val="Список ЮЛ"/>
    <w:uiPriority w:val="99"/>
    <w:rsid w:val="00820E53"/>
    <w:pPr>
      <w:numPr>
        <w:numId w:val="32"/>
      </w:numPr>
    </w:pPr>
  </w:style>
  <w:style w:type="character" w:customStyle="1" w:styleId="2">
    <w:name w:val="Заголовок 2 Знак"/>
    <w:link w:val="Heading2"/>
    <w:semiHidden/>
    <w:rsid w:val="00552F2D"/>
    <w:rPr>
      <w:sz w:val="40"/>
    </w:rPr>
  </w:style>
  <w:style w:type="paragraph" w:styleId="Title">
    <w:name w:val="Title"/>
    <w:basedOn w:val="Normal"/>
    <w:link w:val="a2"/>
    <w:qFormat/>
    <w:rsid w:val="00552F2D"/>
    <w:pPr>
      <w:ind w:left="-567" w:right="-426"/>
      <w:jc w:val="center"/>
    </w:pPr>
    <w:rPr>
      <w:b/>
    </w:rPr>
  </w:style>
  <w:style w:type="character" w:customStyle="1" w:styleId="a2">
    <w:name w:val="Заголовок Знак"/>
    <w:link w:val="Title"/>
    <w:uiPriority w:val="99"/>
    <w:rsid w:val="00552F2D"/>
    <w:rPr>
      <w:b/>
      <w:sz w:val="26"/>
    </w:rPr>
  </w:style>
  <w:style w:type="character" w:customStyle="1" w:styleId="1">
    <w:name w:val="Заголовок 1 Знак"/>
    <w:link w:val="Heading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3"/>
    <w:unhideWhenUsed/>
    <w:rsid w:val="00BD1876"/>
  </w:style>
  <w:style w:type="character" w:customStyle="1" w:styleId="a3">
    <w:name w:val="Основной текст Знак"/>
    <w:link w:val="BodyText"/>
    <w:rsid w:val="00BD1876"/>
    <w:rPr>
      <w:sz w:val="28"/>
    </w:rPr>
  </w:style>
  <w:style w:type="character" w:customStyle="1" w:styleId="a4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Normal"/>
    <w:next w:val="Normal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Normal"/>
    <w:next w:val="Normal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rsid w:val="004205FD"/>
    <w:rPr>
      <w:sz w:val="16"/>
      <w:szCs w:val="16"/>
    </w:rPr>
  </w:style>
  <w:style w:type="paragraph" w:styleId="CommentText">
    <w:name w:val="annotation text"/>
    <w:basedOn w:val="Normal"/>
    <w:link w:val="a7"/>
    <w:uiPriority w:val="99"/>
    <w:rsid w:val="004205FD"/>
  </w:style>
  <w:style w:type="character" w:customStyle="1" w:styleId="a7">
    <w:name w:val="Текст примечания Знак"/>
    <w:basedOn w:val="DefaultParagraphFont"/>
    <w:link w:val="CommentText"/>
    <w:uiPriority w:val="99"/>
    <w:rsid w:val="004205FD"/>
  </w:style>
  <w:style w:type="paragraph" w:styleId="CommentSubject">
    <w:name w:val="annotation subject"/>
    <w:basedOn w:val="CommentText"/>
    <w:next w:val="CommentText"/>
    <w:link w:val="a8"/>
    <w:rsid w:val="004205FD"/>
    <w:rPr>
      <w:b/>
      <w:bCs/>
    </w:rPr>
  </w:style>
  <w:style w:type="character" w:customStyle="1" w:styleId="a8">
    <w:name w:val="Тема примечания Знак"/>
    <w:basedOn w:val="a7"/>
    <w:link w:val="CommentSubject"/>
    <w:rsid w:val="004205FD"/>
    <w:rPr>
      <w:b/>
      <w:bCs/>
    </w:rPr>
  </w:style>
  <w:style w:type="paragraph" w:styleId="BalloonText">
    <w:name w:val="Balloon Text"/>
    <w:basedOn w:val="Normal"/>
    <w:link w:val="a9"/>
    <w:rsid w:val="004205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DefaultParagraphFont"/>
    <w:link w:val="BalloonText"/>
    <w:rsid w:val="004205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Normal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Normal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Normal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0">
    <w:name w:val="Сетка таблицы1"/>
    <w:basedOn w:val="TableNormal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0">
    <w:name w:val="Название документа"/>
    <w:basedOn w:val="TableNormal"/>
    <w:uiPriority w:val="99"/>
    <w:qFormat/>
    <w:rsid w:val="00E86AA0"/>
    <w:tblPr/>
  </w:style>
  <w:style w:type="paragraph" w:customStyle="1" w:styleId="a11">
    <w:name w:val="Отступы элементов списка"/>
    <w:basedOn w:val="Normal"/>
    <w:link w:val="a12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12">
    <w:name w:val="Отступы элементов списка Знак"/>
    <w:basedOn w:val="DefaultParagraphFont"/>
    <w:link w:val="a11"/>
    <w:rsid w:val="00CF2DD7"/>
    <w:rPr>
      <w:rFonts w:cs="Times New Roman CYR"/>
    </w:rPr>
  </w:style>
  <w:style w:type="paragraph" w:customStyle="1" w:styleId="a13">
    <w:name w:val="Написание специального слова"/>
    <w:basedOn w:val="Normal"/>
    <w:link w:val="a14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14">
    <w:name w:val="Написание специального слова Знак"/>
    <w:basedOn w:val="DefaultParagraphFont"/>
    <w:link w:val="a13"/>
    <w:rsid w:val="00A4474E"/>
    <w:rPr>
      <w:rFonts w:cs="Times New Roman CYR"/>
      <w:b w:val="0"/>
      <w:i w:val="0"/>
      <w:sz w:val="26"/>
    </w:rPr>
  </w:style>
  <w:style w:type="paragraph" w:customStyle="1" w:styleId="a15">
    <w:name w:val="Утверждение документа"/>
    <w:basedOn w:val="Normal"/>
    <w:link w:val="a27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15"/>
    <w:rsid w:val="000E0813"/>
    <w:pPr>
      <w:ind w:left="9356"/>
    </w:pPr>
  </w:style>
  <w:style w:type="numbering" w:customStyle="1" w:styleId="a16">
    <w:name w:val="Большой список"/>
    <w:uiPriority w:val="99"/>
    <w:rsid w:val="00470277"/>
    <w:pPr>
      <w:numPr>
        <w:numId w:val="19"/>
      </w:numPr>
    </w:pPr>
  </w:style>
  <w:style w:type="paragraph" w:customStyle="1" w:styleId="11">
    <w:name w:val="Большой список уровень 1"/>
    <w:basedOn w:val="Normal"/>
    <w:next w:val="Normal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0">
    <w:name w:val="Большой список уровень 2"/>
    <w:basedOn w:val="Normal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Normal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17">
    <w:name w:val="Отступ до тела приказа"/>
    <w:basedOn w:val="a11"/>
    <w:next w:val="a11"/>
    <w:link w:val="a21"/>
    <w:qFormat/>
    <w:rsid w:val="00434ADC"/>
    <w:pPr>
      <w:spacing w:before="343"/>
    </w:pPr>
  </w:style>
  <w:style w:type="paragraph" w:customStyle="1" w:styleId="a18">
    <w:name w:val="Отступ после тела приказа"/>
    <w:basedOn w:val="a11"/>
    <w:next w:val="a11"/>
    <w:qFormat/>
    <w:rsid w:val="00CF2DD7"/>
    <w:pPr>
      <w:spacing w:after="687"/>
    </w:pPr>
  </w:style>
  <w:style w:type="character" w:customStyle="1" w:styleId="a19">
    <w:name w:val="Слово утверждения документа"/>
    <w:basedOn w:val="DefaultParagraphFont"/>
    <w:uiPriority w:val="1"/>
    <w:qFormat/>
    <w:rsid w:val="00434ADC"/>
    <w:rPr>
      <w:caps/>
    </w:rPr>
  </w:style>
  <w:style w:type="paragraph" w:customStyle="1" w:styleId="a20">
    <w:name w:val="Атрибуты приказа левый верх"/>
    <w:basedOn w:val="Normal"/>
    <w:qFormat/>
    <w:rsid w:val="00434ADC"/>
    <w:pPr>
      <w:jc w:val="left"/>
    </w:pPr>
  </w:style>
  <w:style w:type="character" w:customStyle="1" w:styleId="a21">
    <w:name w:val="Отступ до тела приказа Знак"/>
    <w:basedOn w:val="a12"/>
    <w:link w:val="a17"/>
    <w:rsid w:val="00434ADC"/>
    <w:rPr>
      <w:rFonts w:cs="Times New Roman CYR"/>
    </w:rPr>
  </w:style>
  <w:style w:type="paragraph" w:customStyle="1" w:styleId="a22">
    <w:name w:val="Атрибуты приказа средний верх"/>
    <w:basedOn w:val="Normal"/>
    <w:qFormat/>
    <w:rsid w:val="00434ADC"/>
    <w:pPr>
      <w:jc w:val="center"/>
    </w:pPr>
  </w:style>
  <w:style w:type="paragraph" w:customStyle="1" w:styleId="a23">
    <w:name w:val="Атрибуты приказа правый верх"/>
    <w:basedOn w:val="Normal"/>
    <w:qFormat/>
    <w:rsid w:val="00434ADC"/>
    <w:pPr>
      <w:jc w:val="right"/>
    </w:pPr>
  </w:style>
  <w:style w:type="paragraph" w:customStyle="1" w:styleId="a24">
    <w:name w:val="Атрибуты приказа левый низ"/>
    <w:basedOn w:val="Normal"/>
    <w:qFormat/>
    <w:rsid w:val="00434ADC"/>
    <w:pPr>
      <w:jc w:val="left"/>
    </w:pPr>
  </w:style>
  <w:style w:type="paragraph" w:customStyle="1" w:styleId="a25">
    <w:name w:val="Атрибуты приказа средний низ"/>
    <w:basedOn w:val="Normal"/>
    <w:qFormat/>
    <w:rsid w:val="00434ADC"/>
    <w:pPr>
      <w:jc w:val="center"/>
    </w:pPr>
  </w:style>
  <w:style w:type="paragraph" w:customStyle="1" w:styleId="a26">
    <w:name w:val="Атрибуты приказа правый низ"/>
    <w:basedOn w:val="Normal"/>
    <w:qFormat/>
    <w:rsid w:val="00434ADC"/>
    <w:pPr>
      <w:jc w:val="right"/>
    </w:pPr>
  </w:style>
  <w:style w:type="character" w:customStyle="1" w:styleId="a27">
    <w:name w:val="Утверждение документа Знак"/>
    <w:basedOn w:val="DefaultParagraphFont"/>
    <w:link w:val="a15"/>
    <w:rsid w:val="00ED6B8A"/>
    <w:rPr>
      <w:b w:val="0"/>
      <w:i w:val="0"/>
      <w:szCs w:val="24"/>
    </w:rPr>
  </w:style>
  <w:style w:type="character" w:customStyle="1" w:styleId="a28">
    <w:name w:val="Слово Приложение"/>
    <w:basedOn w:val="DefaultParagraphFont"/>
    <w:uiPriority w:val="1"/>
    <w:qFormat/>
    <w:rsid w:val="006A07C9"/>
    <w:rPr>
      <w:b w:val="0"/>
      <w:i w:val="0"/>
    </w:rPr>
  </w:style>
  <w:style w:type="paragraph" w:customStyle="1" w:styleId="a29">
    <w:name w:val="Абзац названия документа"/>
    <w:basedOn w:val="Normal"/>
    <w:link w:val="a30"/>
    <w:qFormat/>
    <w:rsid w:val="00DC1820"/>
    <w:pPr>
      <w:jc w:val="left"/>
    </w:pPr>
  </w:style>
  <w:style w:type="character" w:customStyle="1" w:styleId="a30">
    <w:name w:val="Абзац названия документа Знак"/>
    <w:basedOn w:val="DefaultParagraphFont"/>
    <w:link w:val="a29"/>
    <w:rsid w:val="00DC1820"/>
    <w:rPr>
      <w:b w:val="0"/>
      <w:i w:val="0"/>
      <w:sz w:val="26"/>
      <w:szCs w:val="24"/>
    </w:rPr>
  </w:style>
  <w:style w:type="paragraph" w:customStyle="1" w:styleId="a31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32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31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0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3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31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32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0">
    <w:name w:val="Balloon Text (шапка документа)"/>
    <w:basedOn w:val="a31"/>
    <w:link w:val="a34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34">
    <w:name w:val="Текст выноски Знак (шапка документа)"/>
    <w:basedOn w:val="a32"/>
    <w:link w:val="BalloonText0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35">
    <w:name w:val="Абзац списка (шапка документа)"/>
    <w:basedOn w:val="a31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 (шапка документа)"/>
    <w:basedOn w:val="a31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36">
    <w:name w:val="Список маркер (КейС)"/>
    <w:basedOn w:val="Normal"/>
    <w:rsid w:val="007F4FB5"/>
    <w:pPr>
      <w:numPr>
        <w:numId w:val="29"/>
      </w:numPr>
    </w:pPr>
    <w:rPr>
      <w:sz w:val="28"/>
    </w:rPr>
  </w:style>
  <w:style w:type="paragraph" w:styleId="Revision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35C7"/>
    <w:rPr>
      <w:color w:val="0000FF"/>
      <w:u w:val="single"/>
    </w:rPr>
  </w:style>
  <w:style w:type="paragraph" w:customStyle="1" w:styleId="a37">
    <w:name w:val="Список целей"/>
    <w:basedOn w:val="BodyText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BodyText"/>
    <w:rsid w:val="00BE43DC"/>
    <w:pPr>
      <w:spacing w:after="120"/>
    </w:pPr>
    <w:rPr>
      <w:sz w:val="22"/>
    </w:rPr>
  </w:style>
  <w:style w:type="paragraph" w:styleId="ListParagraph">
    <w:name w:val="List Paragraph"/>
    <w:basedOn w:val="Normal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7"/>
    <w:rsid w:val="00304F5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48567.6012" TargetMode="External" /><Relationship Id="rId6" Type="http://schemas.openxmlformats.org/officeDocument/2006/relationships/hyperlink" Target="garantF1://12048567.100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F169-0094-46E0-8DBD-3A6E1FBF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Артемьева Ирина Николаевна</cp:lastModifiedBy>
  <cp:revision>12</cp:revision>
  <cp:lastPrinted>1900-12-31T21:00:00Z</cp:lastPrinted>
  <dcterms:created xsi:type="dcterms:W3CDTF">2020-02-06T12:04:00Z</dcterms:created>
  <dcterms:modified xsi:type="dcterms:W3CDTF">2022-07-27T08:55:00Z</dcterms:modified>
</cp:coreProperties>
</file>